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9B111" w14:textId="77777777" w:rsidR="00D5770B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0BAAEF9" w14:textId="4A73E9CB" w:rsidR="00D5770B" w:rsidRPr="00A128F4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</w:p>
    <w:p w14:paraId="14D7391D" w14:textId="77777777" w:rsidR="00D5770B" w:rsidRDefault="00D5770B" w:rsidP="00D5770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D5770B" w:rsidRPr="00016314" w14:paraId="07C4F6FA" w14:textId="77777777" w:rsidTr="0001161A">
        <w:tc>
          <w:tcPr>
            <w:tcW w:w="3168" w:type="dxa"/>
          </w:tcPr>
          <w:p w14:paraId="1FB6B8EC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E0FB3B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512DF30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090104" w14:textId="77777777" w:rsidR="00D5770B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478C25B" w14:textId="77777777" w:rsidR="00D5770B" w:rsidRPr="00016314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A0F5D" w:rsidRPr="00D02AB4" w14:paraId="693E3A2D" w14:textId="77777777" w:rsidTr="0001161A">
        <w:trPr>
          <w:trHeight w:val="929"/>
        </w:trPr>
        <w:tc>
          <w:tcPr>
            <w:tcW w:w="3168" w:type="dxa"/>
          </w:tcPr>
          <w:p w14:paraId="2D83C235" w14:textId="2D29D680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>
              <w:rPr>
                <w:b/>
                <w:sz w:val="28"/>
                <w:szCs w:val="28"/>
                <w:lang w:val="it-IT"/>
              </w:rPr>
              <w:t>.2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2BE46D1" w14:textId="35CA370F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5CEBF80" w14:textId="3CC12B85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27957DD9" w14:textId="2450C671" w:rsidR="009A0F5D" w:rsidRPr="00D5770B" w:rsidRDefault="009A0F5D" w:rsidP="0001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èurÉþÍcÉ</w:t>
            </w:r>
            <w:r w:rsidRPr="009A0F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ü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jxÉiÉç |</w:t>
            </w:r>
          </w:p>
        </w:tc>
        <w:tc>
          <w:tcPr>
            <w:tcW w:w="5528" w:type="dxa"/>
          </w:tcPr>
          <w:p w14:paraId="2D09BA56" w14:textId="5E9A914A" w:rsidR="009A0F5D" w:rsidRPr="005B44C4" w:rsidRDefault="009A0F5D" w:rsidP="0001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èurÉþÍcÉ</w:t>
            </w:r>
            <w:r w:rsidRPr="009A0F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jxÉiÉç |</w:t>
            </w:r>
          </w:p>
        </w:tc>
      </w:tr>
      <w:tr w:rsidR="00D5770B" w:rsidRPr="00D02AB4" w14:paraId="6D832EC0" w14:textId="77777777" w:rsidTr="0001161A">
        <w:trPr>
          <w:trHeight w:val="929"/>
        </w:trPr>
        <w:tc>
          <w:tcPr>
            <w:tcW w:w="3168" w:type="dxa"/>
          </w:tcPr>
          <w:p w14:paraId="2A438719" w14:textId="167B72F9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7BA29F59" w14:textId="440ED70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8C80E4C" w14:textId="7777777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1DD941EB" w14:textId="7EFD29E5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hÉÉåUSèkrÉÉåwÉþkÉÏUxÉ×eÉiÉ |</w:t>
            </w:r>
          </w:p>
        </w:tc>
        <w:tc>
          <w:tcPr>
            <w:tcW w:w="5528" w:type="dxa"/>
          </w:tcPr>
          <w:p w14:paraId="32C292B6" w14:textId="20334CC4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åUSèkrÉÉåwÉþkÉÏUxÉ×eÉiÉ |</w:t>
            </w:r>
          </w:p>
        </w:tc>
      </w:tr>
    </w:tbl>
    <w:p w14:paraId="27C24F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932245C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E13F79B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0C434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A1056BE" w14:textId="2F0EAB09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8339937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C2F18">
        <w:rPr>
          <w:b/>
          <w:bCs/>
          <w:sz w:val="32"/>
          <w:szCs w:val="32"/>
          <w:u w:val="single"/>
        </w:rPr>
        <w:t>30th June 2024</w:t>
      </w:r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FF54BB" w:rsidRPr="00AE6EE5" w14:paraId="77E505C4" w14:textId="77777777" w:rsidTr="00680004">
        <w:trPr>
          <w:trHeight w:val="929"/>
        </w:trPr>
        <w:tc>
          <w:tcPr>
            <w:tcW w:w="3168" w:type="dxa"/>
          </w:tcPr>
          <w:p w14:paraId="61DFF1DC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74E7ED5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964902A" w14:textId="77777777" w:rsidR="00FF54BB" w:rsidRPr="007A128A" w:rsidRDefault="00FF54BB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31FB6C7B" w14:textId="56B41162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C0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þ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  <w:tc>
          <w:tcPr>
            <w:tcW w:w="5528" w:type="dxa"/>
          </w:tcPr>
          <w:p w14:paraId="0ABC6114" w14:textId="0E76FE77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F13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</w:tr>
      <w:tr w:rsidR="00A25A31" w:rsidRPr="009A0F5D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460721A" w:rsidR="00A25A31" w:rsidRPr="00D5770B" w:rsidRDefault="00BC2F18" w:rsidP="007705B4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D5770B">
        <w:rPr>
          <w:b/>
          <w:bCs/>
          <w:sz w:val="32"/>
          <w:szCs w:val="32"/>
          <w:u w:val="single"/>
          <w:lang w:val="en-IN"/>
        </w:rPr>
        <w:t>===========</w:t>
      </w:r>
    </w:p>
    <w:p w14:paraId="12DCF40E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10A8C37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DD01FE8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035519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EE6E740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918C1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14D6FF" w14:textId="0B426994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9A0F5D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9A0F5D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9A0F5D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9A0F5D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9A0F5D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9A0F5D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9A0F5D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9A0F5D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9A0F5D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9A0F5D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9A0F5D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9A0F5D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lastRenderedPageBreak/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F4112" w14:textId="77777777" w:rsidR="007F2412" w:rsidRDefault="007F2412" w:rsidP="001C43F2">
      <w:pPr>
        <w:spacing w:before="0" w:line="240" w:lineRule="auto"/>
      </w:pPr>
      <w:r>
        <w:separator/>
      </w:r>
    </w:p>
  </w:endnote>
  <w:endnote w:type="continuationSeparator" w:id="0">
    <w:p w14:paraId="1EFD6631" w14:textId="77777777" w:rsidR="007F2412" w:rsidRDefault="007F24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9E99" w14:textId="48D9AB36" w:rsidR="002E2DB8" w:rsidRPr="001C43F2" w:rsidRDefault="002E2DB8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1879C" w14:textId="7D5F1A66" w:rsidR="001C43F2" w:rsidRPr="001C43F2" w:rsidRDefault="001C43F2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2F922" w14:textId="77777777" w:rsidR="007F2412" w:rsidRDefault="007F2412" w:rsidP="001C43F2">
      <w:pPr>
        <w:spacing w:before="0" w:line="240" w:lineRule="auto"/>
      </w:pPr>
      <w:r>
        <w:separator/>
      </w:r>
    </w:p>
  </w:footnote>
  <w:footnote w:type="continuationSeparator" w:id="0">
    <w:p w14:paraId="5E8151FA" w14:textId="77777777" w:rsidR="007F2412" w:rsidRDefault="007F24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B5FD7"/>
    <w:rsid w:val="003C0B2D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4FA0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29F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D72BA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7F2412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0F5D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6C29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2778"/>
    <w:rsid w:val="00BA068F"/>
    <w:rsid w:val="00BA37D8"/>
    <w:rsid w:val="00BA5C3F"/>
    <w:rsid w:val="00BC2ACF"/>
    <w:rsid w:val="00BC2F18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5770B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4756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2701"/>
    <w:rsid w:val="00F72F22"/>
    <w:rsid w:val="00F73513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7</cp:revision>
  <cp:lastPrinted>2024-07-12T16:55:00Z</cp:lastPrinted>
  <dcterms:created xsi:type="dcterms:W3CDTF">2021-02-07T02:16:00Z</dcterms:created>
  <dcterms:modified xsi:type="dcterms:W3CDTF">2024-09-03T04:45:00Z</dcterms:modified>
</cp:coreProperties>
</file>